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6 x 73</w:t>
              <w:br/>
              <w:t xml:space="preserve">  7    3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20</w:t>
              <w:br/>
              <w:t xml:space="preserve">  2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91</w:t>
              <w:br/>
              <w:t xml:space="preserve">  9    1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68</w:t>
              <w:br/>
              <w:t xml:space="preserve">  6    8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30</w:t>
              <w:br/>
              <w:t xml:space="preserve">  3    0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22</w:t>
              <w:br/>
              <w:t xml:space="preserve">  2    2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10</w:t>
              <w:br/>
              <w:t xml:space="preserve">  1    0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54</w:t>
              <w:br/>
              <w:t xml:space="preserve">  5    4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61</w:t>
              <w:br/>
              <w:t xml:space="preserve">  6    1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72</w:t>
              <w:br/>
              <w:t xml:space="preserve">  7    2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24</w:t>
              <w:br/>
              <w:t xml:space="preserve">  2    4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88</w:t>
              <w:br/>
              <w:t xml:space="preserve">  8    8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23</w:t>
              <w:br/>
              <w:t xml:space="preserve">  2    3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10</w:t>
              <w:br/>
              <w:t xml:space="preserve">  1    0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86</w:t>
              <w:br/>
              <w:t xml:space="preserve">  8    6</w:t>
              <w:br/>
              <w:t xml:space="preserve">  ----</w:t>
              <w:br/>
              <w:t>7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